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55BC8" w14:textId="77777777" w:rsidR="00657206" w:rsidRPr="00C31D97" w:rsidRDefault="00657206" w:rsidP="00657206">
      <w:pPr>
        <w:pStyle w:val="Cm"/>
        <w:rPr>
          <w:rFonts w:ascii="Times New Roman" w:hAnsi="Times New Roman"/>
          <w:sz w:val="24"/>
          <w:szCs w:val="22"/>
        </w:rPr>
      </w:pPr>
      <w:r w:rsidRPr="00C31D97">
        <w:rPr>
          <w:rFonts w:ascii="Times New Roman" w:hAnsi="Times New Roman"/>
          <w:sz w:val="24"/>
          <w:szCs w:val="22"/>
        </w:rPr>
        <w:t>Budapest I. kerület Budavári Önkormányzat</w:t>
      </w:r>
    </w:p>
    <w:p w14:paraId="51FED98D" w14:textId="77777777" w:rsidR="00657206" w:rsidRPr="00C31D97" w:rsidRDefault="00657206" w:rsidP="00657206">
      <w:pPr>
        <w:pStyle w:val="Cm"/>
        <w:rPr>
          <w:rFonts w:ascii="Times New Roman" w:hAnsi="Times New Roman"/>
          <w:sz w:val="24"/>
          <w:szCs w:val="22"/>
        </w:rPr>
      </w:pPr>
      <w:r w:rsidRPr="00C31D97">
        <w:rPr>
          <w:rFonts w:ascii="Times New Roman" w:hAnsi="Times New Roman"/>
          <w:sz w:val="24"/>
          <w:szCs w:val="22"/>
        </w:rPr>
        <w:t xml:space="preserve"> EGYESÍTETT BÖLCSŐDÉJE</w:t>
      </w:r>
    </w:p>
    <w:p w14:paraId="38ECE485" w14:textId="77777777" w:rsidR="00657206" w:rsidRPr="00C31D97" w:rsidRDefault="00657206" w:rsidP="00657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1D97">
        <w:rPr>
          <w:rFonts w:ascii="Times New Roman" w:hAnsi="Times New Roman" w:cs="Times New Roman"/>
          <w:b/>
          <w:bCs/>
          <w:sz w:val="20"/>
          <w:szCs w:val="20"/>
        </w:rPr>
        <w:t>1011 Budapest, Iskola u. 22-24.</w:t>
      </w:r>
    </w:p>
    <w:p w14:paraId="7307842D" w14:textId="77777777" w:rsidR="00657206" w:rsidRPr="00C31D97" w:rsidRDefault="00657206" w:rsidP="00657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1D97">
        <w:rPr>
          <w:rFonts w:ascii="Times New Roman" w:hAnsi="Times New Roman" w:cs="Times New Roman"/>
          <w:b/>
          <w:bCs/>
          <w:sz w:val="20"/>
          <w:szCs w:val="20"/>
        </w:rPr>
        <w:sym w:font="Wingdings" w:char="0028"/>
      </w:r>
      <w:r w:rsidRPr="00C31D97">
        <w:rPr>
          <w:rFonts w:ascii="Times New Roman" w:hAnsi="Times New Roman" w:cs="Times New Roman"/>
          <w:b/>
          <w:bCs/>
          <w:sz w:val="20"/>
          <w:szCs w:val="20"/>
        </w:rPr>
        <w:t xml:space="preserve"> 214-6593, 201-1618         Fax: 214-6593</w:t>
      </w:r>
    </w:p>
    <w:p w14:paraId="0266A597" w14:textId="77777777" w:rsidR="00657206" w:rsidRPr="00C31D97" w:rsidRDefault="00657206" w:rsidP="006572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1D97">
        <w:rPr>
          <w:rFonts w:ascii="Times New Roman" w:hAnsi="Times New Roman" w:cs="Times New Roman"/>
          <w:b/>
          <w:bCs/>
          <w:sz w:val="20"/>
          <w:szCs w:val="20"/>
        </w:rPr>
        <w:t xml:space="preserve">e-mail: </w:t>
      </w:r>
      <w:smartTag w:uri="urn:schemas-microsoft-com:office:smarttags" w:element="PersonName">
        <w:r w:rsidRPr="00C31D97">
          <w:rPr>
            <w:rFonts w:ascii="Times New Roman" w:hAnsi="Times New Roman" w:cs="Times New Roman"/>
            <w:b/>
            <w:bCs/>
            <w:sz w:val="20"/>
            <w:szCs w:val="20"/>
          </w:rPr>
          <w:t>iskola@budavari-bolcsodek.hu</w:t>
        </w:r>
      </w:smartTag>
    </w:p>
    <w:p w14:paraId="36EB536B" w14:textId="77777777" w:rsidR="00657206" w:rsidRDefault="00657206" w:rsidP="00D00479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</w:p>
    <w:p w14:paraId="7CEC073D" w14:textId="42965A22" w:rsidR="00D00479" w:rsidRPr="00836EC5" w:rsidRDefault="00D00479" w:rsidP="00D0047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t Szülők!</w:t>
      </w:r>
      <w:r w:rsidR="004B3A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>Kedves Érdeklődők!</w:t>
      </w:r>
    </w:p>
    <w:p w14:paraId="05DE9810" w14:textId="77777777" w:rsidR="006455E9" w:rsidRPr="004B3A67" w:rsidRDefault="006455E9" w:rsidP="00D00479">
      <w:pPr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477C5CAD" w14:textId="19EB5AEA" w:rsidR="00334127" w:rsidRPr="00836EC5" w:rsidRDefault="00334127" w:rsidP="00C31D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6EC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31D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I. kerület</w:t>
      </w:r>
      <w:r w:rsidRPr="00836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vári Önkormányzat Egyesített Bölcsőd</w:t>
      </w:r>
      <w:r w:rsidR="00C31D9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36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felvételhez kapcsolódó rendje:</w:t>
      </w:r>
    </w:p>
    <w:p w14:paraId="08FC41E7" w14:textId="77777777" w:rsidR="00334127" w:rsidRPr="00836EC5" w:rsidRDefault="00334127" w:rsidP="00212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EC5">
        <w:rPr>
          <w:rFonts w:ascii="Times New Roman" w:hAnsi="Times New Roman" w:cs="Times New Roman"/>
          <w:b/>
          <w:sz w:val="24"/>
          <w:szCs w:val="24"/>
          <w:u w:val="single"/>
        </w:rPr>
        <w:t>Az ellátás nyújtásának helyszínei:</w:t>
      </w:r>
    </w:p>
    <w:p w14:paraId="5078E15B" w14:textId="77777777" w:rsidR="00334127" w:rsidRDefault="00334127" w:rsidP="0021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C5">
        <w:rPr>
          <w:rFonts w:ascii="Times New Roman" w:hAnsi="Times New Roman" w:cs="Times New Roman"/>
          <w:sz w:val="24"/>
          <w:szCs w:val="24"/>
        </w:rPr>
        <w:t>Budapest I. kerület Budavári Önkormányzata a gyermekek napközbeni ellátását 3 telephellyel működő Egyesített Bölcsődéjében látja el az alábbi helyszíneken:</w:t>
      </w:r>
    </w:p>
    <w:p w14:paraId="486A40DE" w14:textId="77777777" w:rsidR="00212803" w:rsidRPr="00836EC5" w:rsidRDefault="00212803" w:rsidP="0021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80"/>
        <w:gridCol w:w="3640"/>
      </w:tblGrid>
      <w:tr w:rsidR="00334127" w:rsidRPr="00836EC5" w14:paraId="24875ACA" w14:textId="77777777" w:rsidTr="00334127">
        <w:trPr>
          <w:trHeight w:val="79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233" w14:textId="77777777" w:rsidR="00334127" w:rsidRPr="00836EC5" w:rsidRDefault="00334127" w:rsidP="00212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484A" w14:textId="77777777" w:rsidR="00334127" w:rsidRPr="00836EC5" w:rsidRDefault="00334127" w:rsidP="00212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phely nev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2FF2" w14:textId="77777777" w:rsidR="00334127" w:rsidRPr="00836EC5" w:rsidRDefault="00334127" w:rsidP="00212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phely címe</w:t>
            </w:r>
          </w:p>
        </w:tc>
      </w:tr>
      <w:tr w:rsidR="00334127" w:rsidRPr="00836EC5" w14:paraId="6E6E7902" w14:textId="77777777" w:rsidTr="00334127">
        <w:trPr>
          <w:trHeight w:val="43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53B" w14:textId="77777777" w:rsidR="00334127" w:rsidRPr="00836EC5" w:rsidRDefault="00334127" w:rsidP="00212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E13" w14:textId="77777777" w:rsidR="00334127" w:rsidRPr="00836EC5" w:rsidRDefault="00334127" w:rsidP="00212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skola bölcsőde (Vezető bölcsőde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946" w14:textId="77777777" w:rsidR="00334127" w:rsidRPr="00836EC5" w:rsidRDefault="00334127" w:rsidP="00212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Budapest, 1011 Iskola u. 22-24.</w:t>
            </w:r>
          </w:p>
        </w:tc>
      </w:tr>
      <w:tr w:rsidR="00334127" w:rsidRPr="00836EC5" w14:paraId="2CF2CA17" w14:textId="77777777" w:rsidTr="00334127">
        <w:trPr>
          <w:trHeight w:val="43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45FA" w14:textId="77777777" w:rsidR="00334127" w:rsidRPr="00836EC5" w:rsidRDefault="00334127" w:rsidP="00212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239" w14:textId="77777777" w:rsidR="00334127" w:rsidRPr="00836EC5" w:rsidRDefault="00334127" w:rsidP="00212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igris bölcsőde (I. sz. telephely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CB5" w14:textId="77777777" w:rsidR="00334127" w:rsidRPr="00836EC5" w:rsidRDefault="00334127" w:rsidP="00212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Budapest, 1016 Tigris u. 45/a.</w:t>
            </w:r>
          </w:p>
        </w:tc>
      </w:tr>
      <w:tr w:rsidR="00334127" w:rsidRPr="00836EC5" w14:paraId="4CBD21CD" w14:textId="77777777" w:rsidTr="00334127">
        <w:trPr>
          <w:trHeight w:val="43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A221" w14:textId="77777777" w:rsidR="00334127" w:rsidRPr="00836EC5" w:rsidRDefault="00334127" w:rsidP="00212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BAA9" w14:textId="77777777" w:rsidR="00334127" w:rsidRPr="00836EC5" w:rsidRDefault="00334127" w:rsidP="00212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ovas bölcsőde (II. sz. telephely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A3D0" w14:textId="77777777" w:rsidR="00334127" w:rsidRPr="00836EC5" w:rsidRDefault="00334127" w:rsidP="00212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36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Budapest, 1013 Lovas út 3.</w:t>
            </w:r>
          </w:p>
        </w:tc>
      </w:tr>
    </w:tbl>
    <w:p w14:paraId="0EC69B01" w14:textId="77777777" w:rsidR="00334127" w:rsidRPr="00792B33" w:rsidRDefault="00334127" w:rsidP="00792B33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74352D8F" w14:textId="77777777" w:rsidR="00792B33" w:rsidRPr="00C31D97" w:rsidRDefault="00792B33" w:rsidP="00792B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721A9A1" w14:textId="77777777" w:rsidR="00334127" w:rsidRPr="00836EC5" w:rsidRDefault="00334127" w:rsidP="0079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EC5">
        <w:rPr>
          <w:rFonts w:ascii="Times New Roman" w:hAnsi="Times New Roman" w:cs="Times New Roman"/>
          <w:b/>
          <w:sz w:val="24"/>
          <w:szCs w:val="24"/>
          <w:u w:val="single"/>
        </w:rPr>
        <w:t>Az ellátásra jogosultak köre:</w:t>
      </w:r>
    </w:p>
    <w:p w14:paraId="217567DF" w14:textId="77777777" w:rsidR="00334127" w:rsidRPr="00836EC5" w:rsidRDefault="00334127" w:rsidP="0079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C5">
        <w:rPr>
          <w:rFonts w:ascii="Times New Roman" w:hAnsi="Times New Roman" w:cs="Times New Roman"/>
          <w:sz w:val="24"/>
          <w:szCs w:val="24"/>
        </w:rPr>
        <w:t>Bölcsődébe a gyermek 20 hetes korától</w:t>
      </w:r>
      <w:r w:rsidR="00836EC5" w:rsidRPr="00836EC5">
        <w:rPr>
          <w:rFonts w:ascii="Times New Roman" w:hAnsi="Times New Roman" w:cs="Times New Roman"/>
          <w:sz w:val="24"/>
          <w:szCs w:val="24"/>
        </w:rPr>
        <w:t xml:space="preserve"> </w:t>
      </w:r>
      <w:r w:rsidRPr="00836EC5">
        <w:rPr>
          <w:rFonts w:ascii="Times New Roman" w:hAnsi="Times New Roman" w:cs="Times New Roman"/>
          <w:sz w:val="24"/>
          <w:szCs w:val="24"/>
        </w:rPr>
        <w:t xml:space="preserve">vehető föl. </w:t>
      </w:r>
    </w:p>
    <w:p w14:paraId="301E9C72" w14:textId="77777777" w:rsidR="00334127" w:rsidRPr="00836EC5" w:rsidRDefault="00334127" w:rsidP="0079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C5">
        <w:rPr>
          <w:rFonts w:ascii="Times New Roman" w:hAnsi="Times New Roman" w:cs="Times New Roman"/>
          <w:sz w:val="24"/>
          <w:szCs w:val="24"/>
        </w:rPr>
        <w:t xml:space="preserve">Bölcsődei ellátás keretében azon gyermekek ellátását kell biztosítani, akiknek szülei, nevelői, gondozói </w:t>
      </w:r>
      <w:r w:rsidRPr="009754CC">
        <w:rPr>
          <w:rFonts w:ascii="Times New Roman" w:hAnsi="Times New Roman" w:cs="Times New Roman"/>
          <w:i/>
          <w:iCs/>
          <w:sz w:val="24"/>
          <w:szCs w:val="24"/>
        </w:rPr>
        <w:t xml:space="preserve">munkavégzésük, munkaerőpiaci részvételt elősegítő programban, </w:t>
      </w:r>
      <w:r w:rsidR="00836EC5" w:rsidRPr="009754CC">
        <w:rPr>
          <w:rFonts w:ascii="Times New Roman" w:hAnsi="Times New Roman" w:cs="Times New Roman"/>
          <w:i/>
          <w:iCs/>
          <w:sz w:val="24"/>
          <w:szCs w:val="24"/>
        </w:rPr>
        <w:t>nappali-iskola rendszerű képzésben vesz részt</w:t>
      </w:r>
      <w:r w:rsidR="00C42367">
        <w:rPr>
          <w:rFonts w:ascii="Times New Roman" w:hAnsi="Times New Roman" w:cs="Times New Roman"/>
          <w:sz w:val="24"/>
          <w:szCs w:val="24"/>
        </w:rPr>
        <w:t>,</w:t>
      </w:r>
      <w:r w:rsidRPr="00836EC5">
        <w:rPr>
          <w:rFonts w:ascii="Times New Roman" w:hAnsi="Times New Roman" w:cs="Times New Roman"/>
          <w:sz w:val="24"/>
          <w:szCs w:val="24"/>
        </w:rPr>
        <w:t xml:space="preserve"> vagy egyéb ok miatt napközbeni ellátásukról nem tudnak gondoskodni.</w:t>
      </w:r>
    </w:p>
    <w:p w14:paraId="2164915D" w14:textId="77777777" w:rsidR="00334127" w:rsidRPr="00836EC5" w:rsidRDefault="00334127" w:rsidP="0079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C5">
        <w:rPr>
          <w:rFonts w:ascii="Times New Roman" w:hAnsi="Times New Roman" w:cs="Times New Roman"/>
          <w:sz w:val="24"/>
          <w:szCs w:val="24"/>
        </w:rPr>
        <w:t xml:space="preserve">A </w:t>
      </w:r>
      <w:r w:rsidR="00836EC5">
        <w:rPr>
          <w:rFonts w:ascii="Times New Roman" w:hAnsi="Times New Roman" w:cs="Times New Roman"/>
          <w:sz w:val="24"/>
          <w:szCs w:val="24"/>
        </w:rPr>
        <w:t xml:space="preserve">leadott </w:t>
      </w:r>
      <w:r w:rsidRPr="00836EC5">
        <w:rPr>
          <w:rFonts w:ascii="Times New Roman" w:hAnsi="Times New Roman" w:cs="Times New Roman"/>
          <w:sz w:val="24"/>
          <w:szCs w:val="24"/>
        </w:rPr>
        <w:t xml:space="preserve">jelentkezések alapján a bölcsődei ellátás igénybevételéről az intézményvezető dönt. Az </w:t>
      </w:r>
      <w:r w:rsidRPr="00836EC5">
        <w:rPr>
          <w:rFonts w:ascii="Times New Roman" w:hAnsi="Times New Roman" w:cs="Times New Roman"/>
          <w:b/>
          <w:sz w:val="24"/>
          <w:szCs w:val="24"/>
        </w:rPr>
        <w:t>elbírálás során elsőbbséget élveznek</w:t>
      </w:r>
      <w:r w:rsidRPr="00836EC5">
        <w:rPr>
          <w:rFonts w:ascii="Times New Roman" w:hAnsi="Times New Roman" w:cs="Times New Roman"/>
          <w:sz w:val="24"/>
          <w:szCs w:val="24"/>
        </w:rPr>
        <w:t xml:space="preserve"> az I. kerületben bejelentett lakóhellyel (ennek hiányában tartózkodási hellyel) rendelkező és </w:t>
      </w:r>
      <w:r w:rsidRPr="00836EC5">
        <w:rPr>
          <w:rFonts w:ascii="Times New Roman" w:hAnsi="Times New Roman" w:cs="Times New Roman"/>
          <w:i/>
          <w:iCs/>
          <w:sz w:val="24"/>
          <w:szCs w:val="24"/>
          <w:u w:val="single"/>
        </w:rPr>
        <w:t>életvitelszerűen is</w:t>
      </w:r>
      <w:r w:rsidRPr="00836EC5">
        <w:rPr>
          <w:rFonts w:ascii="Times New Roman" w:hAnsi="Times New Roman" w:cs="Times New Roman"/>
          <w:sz w:val="24"/>
          <w:szCs w:val="24"/>
        </w:rPr>
        <w:t xml:space="preserve"> </w:t>
      </w:r>
      <w:r w:rsidR="00836EC5" w:rsidRPr="00836EC5">
        <w:rPr>
          <w:rFonts w:ascii="Times New Roman" w:hAnsi="Times New Roman" w:cs="Times New Roman"/>
          <w:sz w:val="24"/>
          <w:szCs w:val="24"/>
        </w:rPr>
        <w:t xml:space="preserve">– védőnői ellátás alapján </w:t>
      </w:r>
      <w:r w:rsidR="00836EC5">
        <w:rPr>
          <w:rFonts w:ascii="Times New Roman" w:hAnsi="Times New Roman" w:cs="Times New Roman"/>
          <w:sz w:val="24"/>
          <w:szCs w:val="24"/>
        </w:rPr>
        <w:t>–</w:t>
      </w:r>
      <w:r w:rsidR="00836EC5" w:rsidRPr="00836EC5">
        <w:rPr>
          <w:rFonts w:ascii="Times New Roman" w:hAnsi="Times New Roman" w:cs="Times New Roman"/>
          <w:sz w:val="24"/>
          <w:szCs w:val="24"/>
        </w:rPr>
        <w:t xml:space="preserve"> </w:t>
      </w:r>
      <w:r w:rsidRPr="00836EC5">
        <w:rPr>
          <w:rFonts w:ascii="Times New Roman" w:hAnsi="Times New Roman" w:cs="Times New Roman"/>
          <w:sz w:val="24"/>
          <w:szCs w:val="24"/>
        </w:rPr>
        <w:t>az I. kerületben élő családok gyermekei.</w:t>
      </w:r>
    </w:p>
    <w:p w14:paraId="2A296F5C" w14:textId="22F2B4CA" w:rsidR="00334127" w:rsidRPr="00212803" w:rsidRDefault="00334127" w:rsidP="00792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EC5">
        <w:rPr>
          <w:rFonts w:ascii="Times New Roman" w:hAnsi="Times New Roman" w:cs="Times New Roman"/>
          <w:sz w:val="24"/>
          <w:szCs w:val="24"/>
        </w:rPr>
        <w:t xml:space="preserve">A jogszabály erejénél fogva – Gyvt. 94. § (5a) </w:t>
      </w:r>
      <w:r w:rsidR="00836EC5">
        <w:rPr>
          <w:rFonts w:ascii="Times New Roman" w:hAnsi="Times New Roman" w:cs="Times New Roman"/>
          <w:sz w:val="24"/>
          <w:szCs w:val="24"/>
        </w:rPr>
        <w:t>–</w:t>
      </w:r>
      <w:r w:rsidRPr="00836EC5">
        <w:rPr>
          <w:rFonts w:ascii="Times New Roman" w:hAnsi="Times New Roman" w:cs="Times New Roman"/>
          <w:sz w:val="24"/>
          <w:szCs w:val="24"/>
        </w:rPr>
        <w:t xml:space="preserve"> a férőhelyszám 25 %-</w:t>
      </w:r>
      <w:proofErr w:type="spellStart"/>
      <w:r w:rsidRPr="00836EC5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836EC5">
        <w:rPr>
          <w:rFonts w:ascii="Times New Roman" w:hAnsi="Times New Roman" w:cs="Times New Roman"/>
          <w:sz w:val="24"/>
          <w:szCs w:val="24"/>
        </w:rPr>
        <w:t xml:space="preserve"> felvehető az ellátási területen kívül lakóhellyel, ennek hiányában tartózkodási hellyel rendelkező gyermek, </w:t>
      </w:r>
      <w:r w:rsidRPr="00212803">
        <w:rPr>
          <w:rFonts w:ascii="Times New Roman" w:hAnsi="Times New Roman" w:cs="Times New Roman"/>
          <w:i/>
          <w:iCs/>
          <w:sz w:val="24"/>
          <w:szCs w:val="24"/>
        </w:rPr>
        <w:t>feltéve, hogy az ellátási területen lakóhellyel, ennek hiányában tartózkodási hellyel rendelkező valamennyi bölcsődei ellátást igényl</w:t>
      </w:r>
      <w:r w:rsidR="009754CC">
        <w:rPr>
          <w:rFonts w:ascii="Times New Roman" w:hAnsi="Times New Roman" w:cs="Times New Roman"/>
          <w:i/>
          <w:iCs/>
          <w:sz w:val="24"/>
          <w:szCs w:val="24"/>
        </w:rPr>
        <w:t>ő</w:t>
      </w:r>
      <w:r w:rsidRPr="00212803">
        <w:rPr>
          <w:rFonts w:ascii="Times New Roman" w:hAnsi="Times New Roman" w:cs="Times New Roman"/>
          <w:i/>
          <w:iCs/>
          <w:sz w:val="24"/>
          <w:szCs w:val="24"/>
        </w:rPr>
        <w:t xml:space="preserve"> és arra jogosult gyermek ellátása biztosítva van.</w:t>
      </w:r>
    </w:p>
    <w:p w14:paraId="12A1D658" w14:textId="77777777" w:rsidR="00334127" w:rsidRPr="00C31D97" w:rsidRDefault="00334127" w:rsidP="00792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A8B11A" w14:textId="77777777" w:rsidR="00334127" w:rsidRPr="00C31D97" w:rsidRDefault="00334127" w:rsidP="00792B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31D97">
        <w:rPr>
          <w:rFonts w:ascii="Times New Roman" w:hAnsi="Times New Roman" w:cs="Times New Roman"/>
          <w:b/>
          <w:u w:val="single"/>
        </w:rPr>
        <w:t>További előnyben kell részesíteni:</w:t>
      </w:r>
    </w:p>
    <w:p w14:paraId="139F290F" w14:textId="77777777" w:rsidR="00334127" w:rsidRPr="00C31D97" w:rsidRDefault="00334127" w:rsidP="00792B3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1D97">
        <w:rPr>
          <w:rFonts w:ascii="Times New Roman" w:hAnsi="Times New Roman" w:cs="Times New Roman"/>
        </w:rPr>
        <w:t>a rendszeres gyermekvédelmi kedvezményre jogosult gyermekeket, akiknek szülője vagy más törvényes képviselője igazolja, hogy munkaviszonyban vagy munkavégzésre irányuló egyéb jogviszonyban áll,</w:t>
      </w:r>
    </w:p>
    <w:p w14:paraId="5BF6EC87" w14:textId="77777777" w:rsidR="00334127" w:rsidRPr="00C31D97" w:rsidRDefault="00334127" w:rsidP="00792B3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1D97">
        <w:rPr>
          <w:rFonts w:ascii="Times New Roman" w:hAnsi="Times New Roman" w:cs="Times New Roman"/>
        </w:rPr>
        <w:t>akinek érdekében állandó napközbeni ellátásra van szükség,</w:t>
      </w:r>
    </w:p>
    <w:p w14:paraId="2ADCED35" w14:textId="77777777" w:rsidR="00334127" w:rsidRPr="00C31D97" w:rsidRDefault="00334127" w:rsidP="00792B3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1D97">
        <w:rPr>
          <w:rFonts w:ascii="Times New Roman" w:hAnsi="Times New Roman" w:cs="Times New Roman"/>
        </w:rPr>
        <w:t>akit egyedülálló vagy időskorú személy nevel, vagy akivel együtt a családban három vagy több gyermeket nevelnek, kivéve azt, akire nézve eltartója gyermekgondozási díjban részesül,</w:t>
      </w:r>
    </w:p>
    <w:p w14:paraId="7884CEE3" w14:textId="77777777" w:rsidR="00334127" w:rsidRPr="00C31D97" w:rsidRDefault="00334127" w:rsidP="00792B3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1D97">
        <w:rPr>
          <w:rFonts w:ascii="Times New Roman" w:hAnsi="Times New Roman" w:cs="Times New Roman"/>
        </w:rPr>
        <w:t>akinek a szülője, gondozója szociális helyzete miatt az ellátásról nem tud gondoskodni,</w:t>
      </w:r>
    </w:p>
    <w:p w14:paraId="1A01C2FE" w14:textId="77777777" w:rsidR="00334127" w:rsidRPr="00C31D97" w:rsidRDefault="00334127" w:rsidP="00792B3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1D97">
        <w:rPr>
          <w:rFonts w:ascii="Times New Roman" w:hAnsi="Times New Roman" w:cs="Times New Roman"/>
        </w:rPr>
        <w:t>akinek a családjában az egy főre jutó havi jövedelem nem haladja meg az öregségi nyugdíjminimum mindenkori összegének két és félszeresét, egyedülálló szülő esetén háromszorosát,</w:t>
      </w:r>
    </w:p>
    <w:p w14:paraId="50A24CBC" w14:textId="77777777" w:rsidR="00334127" w:rsidRPr="00C31D97" w:rsidRDefault="00334127" w:rsidP="00792B3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1D97">
        <w:rPr>
          <w:rFonts w:ascii="Times New Roman" w:hAnsi="Times New Roman" w:cs="Times New Roman"/>
        </w:rPr>
        <w:lastRenderedPageBreak/>
        <w:t>akinek bölcsődei felvételét a gyermek egészségi problémája indokolja, amit a szülő házi gyermekorvosi vagy szakorvosi igazolással bizonyítani tud,</w:t>
      </w:r>
    </w:p>
    <w:p w14:paraId="7D66A68E" w14:textId="77777777" w:rsidR="00334127" w:rsidRPr="00C31D97" w:rsidRDefault="00334127" w:rsidP="00792B3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1D97">
        <w:rPr>
          <w:rFonts w:ascii="Times New Roman" w:hAnsi="Times New Roman" w:cs="Times New Roman"/>
        </w:rPr>
        <w:t>akinek a szülője, gondozója legalább két éve bejelentett lakóhellyel rendelkezik az I. kerületben.</w:t>
      </w:r>
    </w:p>
    <w:p w14:paraId="2CDD91DD" w14:textId="77777777" w:rsidR="00C31D97" w:rsidRPr="00C31D97" w:rsidRDefault="00C31D97" w:rsidP="00836EC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66666"/>
          <w:sz w:val="16"/>
          <w:szCs w:val="16"/>
          <w:lang w:eastAsia="hu-HU"/>
        </w:rPr>
      </w:pPr>
    </w:p>
    <w:p w14:paraId="661082C1" w14:textId="2A417977" w:rsidR="00334127" w:rsidRPr="00D00479" w:rsidRDefault="00836EC5" w:rsidP="00836EC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***</w:t>
      </w:r>
    </w:p>
    <w:p w14:paraId="05D02A5E" w14:textId="426509F1" w:rsidR="009754CC" w:rsidRDefault="00D00479" w:rsidP="00657206">
      <w:pPr>
        <w:spacing w:after="15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57206" w:rsidRP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COVID-19 vírus miatt kialakult </w:t>
      </w:r>
      <w:proofErr w:type="spellStart"/>
      <w:r w:rsidR="00657206" w:rsidRP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szélyhelyzet</w:t>
      </w:r>
      <w:proofErr w:type="spellEnd"/>
      <w:r w:rsidR="00657206" w:rsidRP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tében</w:t>
      </w:r>
      <w:r w:rsidR="00657206"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I. kerület Budavári Önkormányzat Egyesített Bölcsőd</w:t>
      </w:r>
      <w:r w:rsidR="00C31D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</w:t>
      </w:r>
      <w:r w:rsidR="00657206"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bölcsődéje tekintetében </w:t>
      </w: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455E9"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kezéseket</w:t>
      </w: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54CC" w:rsidRPr="009754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míg szükséges, </w:t>
      </w:r>
      <w:r w:rsidRPr="009754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emélyes találkozások nélkül </w:t>
      </w:r>
      <w:r w:rsidR="006455E9" w:rsidRPr="009754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onyolít</w:t>
      </w:r>
      <w:r w:rsidR="009754CC" w:rsidRPr="009754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juk</w:t>
      </w:r>
      <w:r w:rsidR="009754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993AF38" w14:textId="6F9B411C" w:rsidR="009754CC" w:rsidRDefault="00577C9E" w:rsidP="009754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indenkori járványügyi helyzethez rugalmasan alkalmazkodva, a</w:t>
      </w:r>
      <w:r w:rsidR="009754CC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ben a járványügyi adatok jelentős javulást mutatnak a jelentkezési időszak alatt, megpróbálunk a már megszok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754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s jelenléttel történő érdeklődéseknek, jelentkezéseknek is teret adni. </w:t>
      </w:r>
    </w:p>
    <w:p w14:paraId="227518FB" w14:textId="6C50185D" w:rsidR="00D00479" w:rsidRPr="00D00479" w:rsidRDefault="009754CC" w:rsidP="009754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legi helyzetben a</w:t>
      </w:r>
      <w:r w:rsidR="006455E9"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D00479"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2</w:t>
      </w:r>
      <w:r w:rsidR="00D00479"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es nevelési év </w:t>
      </w:r>
      <w:r w:rsid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vételi </w:t>
      </w:r>
      <w:r w:rsidR="00D00479"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je</w:t>
      </w:r>
      <w:r w:rsidR="00D00479"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ak szerint </w:t>
      </w:r>
      <w:r w:rsidR="00D00479"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ul:</w:t>
      </w:r>
    </w:p>
    <w:p w14:paraId="014C1A1F" w14:textId="159E975B" w:rsidR="00D00479" w:rsidRPr="00D00479" w:rsidRDefault="00657206" w:rsidP="00657206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ési szándékot a</w:t>
      </w:r>
      <w:r w:rsidR="00D00479"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>csatolt</w:t>
      </w:r>
      <w:r w:rsidR="006455E9"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Bölcsődei felvételi kérelem” kitöltésével</w:t>
      </w:r>
      <w:r w:rsidR="00577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55E9"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jelezni</w:t>
      </w:r>
    </w:p>
    <w:p w14:paraId="5F92CEEF" w14:textId="05D3FD44" w:rsidR="00D00479" w:rsidRPr="00D00479" w:rsidRDefault="00D00479" w:rsidP="00657206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ételi kérelem leadása: </w:t>
      </w:r>
      <w:r w:rsidR="009754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prilis 1. – május 31.</w:t>
      </w:r>
    </w:p>
    <w:p w14:paraId="1E197F18" w14:textId="77777777" w:rsidR="006455E9" w:rsidRPr="00792B33" w:rsidRDefault="00D00479" w:rsidP="00851440">
      <w:pPr>
        <w:numPr>
          <w:ilvl w:val="0"/>
          <w:numId w:val="1"/>
        </w:numPr>
        <w:spacing w:before="100" w:beforeAutospacing="1" w:after="15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ételi kérelem leadásának módja: </w:t>
      </w:r>
    </w:p>
    <w:p w14:paraId="532D799C" w14:textId="77777777" w:rsidR="006455E9" w:rsidRPr="00792B33" w:rsidRDefault="006455E9" w:rsidP="006455E9">
      <w:pPr>
        <w:numPr>
          <w:ilvl w:val="1"/>
          <w:numId w:val="1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ektronikusan - </w:t>
      </w:r>
      <w:r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öltött Bölcsődei felvételi kérelem szkennelésével, fotózásával – az </w:t>
      </w:r>
      <w:hyperlink r:id="rId6" w:history="1">
        <w:r w:rsidRPr="00577C9E">
          <w:rPr>
            <w:rStyle w:val="Hiperhivatkozs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hu-HU"/>
          </w:rPr>
          <w:t>iskola@budavari-bolcsodek.hu</w:t>
        </w:r>
      </w:hyperlink>
      <w:r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ail címre</w:t>
      </w:r>
      <w:r w:rsidR="00212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üldve</w:t>
      </w:r>
    </w:p>
    <w:p w14:paraId="129F30DD" w14:textId="77777777" w:rsidR="001D04E2" w:rsidRDefault="006455E9" w:rsidP="001D04E2">
      <w:pPr>
        <w:numPr>
          <w:ilvl w:val="1"/>
          <w:numId w:val="1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ai úton</w:t>
      </w:r>
      <w:r w:rsidR="002128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-</w:t>
      </w:r>
      <w:r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vári Önkormányzat Egyesített Bölcsőde, 1011 Budapest, Iskola u. 22-24. címr</w:t>
      </w:r>
      <w:r w:rsidR="001D04E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</w:p>
    <w:p w14:paraId="002243F0" w14:textId="5689363C" w:rsidR="001D04E2" w:rsidRPr="001D04E2" w:rsidRDefault="001D04E2" w:rsidP="001D04E2">
      <w:pPr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D04E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mennyiben a kérelem letöltése, kitöltése, szkennelése/</w:t>
      </w:r>
      <w:proofErr w:type="spellStart"/>
      <w:r w:rsidRPr="001D04E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ozózása</w:t>
      </w:r>
      <w:proofErr w:type="spellEnd"/>
      <w:r w:rsidRPr="001D04E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nem megoldható, kérem keressenek a +36 20 269 4006-os telefonszámon</w:t>
      </w:r>
      <w:r w:rsidR="00577C9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8.00 és 16.00 között.</w:t>
      </w:r>
    </w:p>
    <w:p w14:paraId="3D9503C3" w14:textId="34B54332" w:rsidR="0005129C" w:rsidRPr="00577C9E" w:rsidRDefault="00D00479" w:rsidP="0005129C">
      <w:pPr>
        <w:spacing w:before="100" w:beforeAutospacing="1" w:after="150" w:afterAutospacing="1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</w:t>
      </w:r>
      <w:r w:rsidR="002128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lektronikusan </w:t>
      </w:r>
      <w:r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yújt</w:t>
      </w:r>
      <w:r w:rsidR="002128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tt kérelem mellett</w:t>
      </w:r>
      <w:r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ükséges iratok</w:t>
      </w: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54C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77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54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tolmányok - </w:t>
      </w:r>
      <w:r w:rsidRPr="00577C9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(szkennelve vagy </w:t>
      </w:r>
      <w:proofErr w:type="spellStart"/>
      <w:r w:rsidRPr="00577C9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otózva</w:t>
      </w:r>
      <w:proofErr w:type="spellEnd"/>
      <w:r w:rsidRPr="00577C9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ell </w:t>
      </w:r>
      <w:r w:rsidR="0005129C" w:rsidRPr="00577C9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küldeni a kitöltött Bölcsődei felvételi kérelemmel együtt</w:t>
      </w:r>
      <w:r w:rsidRPr="00577C9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577C9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8BE24D0" w14:textId="0C189A1C" w:rsidR="00334127" w:rsidRPr="00792B33" w:rsidRDefault="00334127" w:rsidP="00EE50A4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>Mindkét szülőtől</w:t>
      </w:r>
      <w:r w:rsidRP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</w:t>
      </w:r>
      <w:r w:rsidR="0005129C" w:rsidRP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unkáltató </w:t>
      </w:r>
      <w:r w:rsidR="00577C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</w:t>
      </w:r>
      <w:r w:rsidR="00577C9E" w:rsidRPr="00577C9E">
        <w:rPr>
          <w:rFonts w:ascii="Times New Roman" w:eastAsia="Times New Roman" w:hAnsi="Times New Roman" w:cs="Times New Roman"/>
          <w:sz w:val="24"/>
          <w:szCs w:val="24"/>
          <w:lang w:eastAsia="hu-HU"/>
        </w:rPr>
        <w:t>aktív jogviszony</w:t>
      </w:r>
      <w:r w:rsidR="00577C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 </w:t>
      </w:r>
      <w:r w:rsidR="0005129C" w:rsidRPr="00792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gazolás, </w:t>
      </w:r>
      <w:r w:rsidR="006C7E0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792B33">
        <w:rPr>
          <w:rFonts w:ascii="Times New Roman" w:hAnsi="Times New Roman" w:cs="Times New Roman"/>
          <w:sz w:val="24"/>
          <w:szCs w:val="24"/>
          <w:shd w:val="clear" w:color="auto" w:fill="FFFFFF"/>
        </w:rPr>
        <w:t>nn</w:t>
      </w:r>
      <w:r w:rsidR="006C7E0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792B33">
        <w:rPr>
          <w:rFonts w:ascii="Times New Roman" w:hAnsi="Times New Roman" w:cs="Times New Roman"/>
          <w:sz w:val="24"/>
          <w:szCs w:val="24"/>
          <w:shd w:val="clear" w:color="auto" w:fill="FFFFFF"/>
        </w:rPr>
        <w:t>k hiányában a leendő munkáltató igazolása arról, hogy a szülő nála alkalmazásban fog állni, megjelölve annak kezdő időpontját is</w:t>
      </w:r>
    </w:p>
    <w:p w14:paraId="519700AD" w14:textId="77777777" w:rsidR="001D04E2" w:rsidRDefault="00334127" w:rsidP="001D04E2">
      <w:pPr>
        <w:numPr>
          <w:ilvl w:val="0"/>
          <w:numId w:val="2"/>
        </w:num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B33">
        <w:rPr>
          <w:rFonts w:ascii="Times New Roman" w:eastAsia="Times New Roman" w:hAnsi="Times New Roman" w:cs="Times New Roman"/>
          <w:sz w:val="24"/>
          <w:szCs w:val="24"/>
          <w:lang w:eastAsia="hu-HU"/>
        </w:rPr>
        <w:t>A „Bölcsődei</w:t>
      </w:r>
      <w:r w:rsidR="001D0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i kérelem” 3. oldalán található </w:t>
      </w:r>
      <w:r w:rsidR="001D04E2" w:rsidRPr="002128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édőnői javaslat, vagy egyéb védőnői igazolás </w:t>
      </w:r>
      <w:r w:rsidR="001D0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ellátásáról – </w:t>
      </w:r>
      <w:r w:rsidR="00212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legi helyzetre tekintettel elektronikusan beszerezhető! </w:t>
      </w:r>
    </w:p>
    <w:p w14:paraId="2901C0C5" w14:textId="77777777" w:rsidR="001D04E2" w:rsidRPr="001D04E2" w:rsidRDefault="001D04E2" w:rsidP="001D04E2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D09D4" w14:textId="4FB04E52" w:rsidR="00212803" w:rsidRDefault="00212803" w:rsidP="000311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31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em első oldalán található </w:t>
      </w:r>
      <w:r w:rsidR="000311A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–</w:t>
      </w:r>
      <w:r w:rsidR="000311A1" w:rsidRPr="000311A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0311A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</w:t>
      </w:r>
      <w:r w:rsidR="000311A1" w:rsidRPr="000311A1">
        <w:rPr>
          <w:rFonts w:ascii="Times New Roman" w:hAnsi="Times New Roman" w:cs="Times New Roman"/>
          <w:b/>
          <w:i/>
          <w:iCs/>
          <w:sz w:val="24"/>
          <w:szCs w:val="24"/>
        </w:rPr>
        <w:t>A bölcsődei ellátás igénylésének kezdete</w:t>
      </w:r>
      <w:r w:rsidR="000311A1">
        <w:rPr>
          <w:rFonts w:ascii="Times New Roman" w:hAnsi="Times New Roman" w:cs="Times New Roman"/>
          <w:b/>
          <w:i/>
          <w:iCs/>
          <w:sz w:val="24"/>
          <w:szCs w:val="24"/>
        </w:rPr>
        <w:t>” –</w:t>
      </w:r>
      <w:r w:rsidR="000311A1">
        <w:rPr>
          <w:rFonts w:ascii="Times New Roman" w:hAnsi="Times New Roman" w:cs="Times New Roman"/>
          <w:bCs/>
          <w:sz w:val="24"/>
          <w:szCs w:val="24"/>
        </w:rPr>
        <w:t xml:space="preserve"> résznél elegendő az </w:t>
      </w:r>
      <w:r w:rsidR="000311A1" w:rsidRPr="00BE3BE0">
        <w:rPr>
          <w:rFonts w:ascii="Times New Roman" w:hAnsi="Times New Roman" w:cs="Times New Roman"/>
          <w:bCs/>
          <w:sz w:val="24"/>
          <w:szCs w:val="24"/>
          <w:u w:val="single"/>
        </w:rPr>
        <w:t>év,</w:t>
      </w:r>
      <w:r w:rsidR="006859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311A1" w:rsidRPr="00BE3BE0">
        <w:rPr>
          <w:rFonts w:ascii="Times New Roman" w:hAnsi="Times New Roman" w:cs="Times New Roman"/>
          <w:bCs/>
          <w:sz w:val="24"/>
          <w:szCs w:val="24"/>
          <w:u w:val="single"/>
        </w:rPr>
        <w:t>hónap</w:t>
      </w:r>
      <w:r w:rsidR="000311A1">
        <w:rPr>
          <w:rFonts w:ascii="Times New Roman" w:hAnsi="Times New Roman" w:cs="Times New Roman"/>
          <w:bCs/>
          <w:sz w:val="24"/>
          <w:szCs w:val="24"/>
        </w:rPr>
        <w:t xml:space="preserve"> megjelölése. </w:t>
      </w:r>
      <w:r w:rsidR="005E1C1F">
        <w:rPr>
          <w:rFonts w:ascii="Times New Roman" w:hAnsi="Times New Roman" w:cs="Times New Roman"/>
          <w:bCs/>
          <w:sz w:val="24"/>
          <w:szCs w:val="24"/>
        </w:rPr>
        <w:t>A beszoktatás időpontjának megbeszélése</w:t>
      </w:r>
      <w:r w:rsidR="000311A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BE3BE0">
        <w:rPr>
          <w:rFonts w:ascii="Times New Roman" w:hAnsi="Times New Roman" w:cs="Times New Roman"/>
          <w:bCs/>
          <w:sz w:val="24"/>
          <w:szCs w:val="24"/>
        </w:rPr>
        <w:t>z aktuális járványügyi helyzetet figyelembe véve</w:t>
      </w:r>
      <w:r w:rsidR="000311A1">
        <w:rPr>
          <w:rFonts w:ascii="Times New Roman" w:hAnsi="Times New Roman" w:cs="Times New Roman"/>
          <w:bCs/>
          <w:sz w:val="24"/>
          <w:szCs w:val="24"/>
        </w:rPr>
        <w:t>, az első szülői értekezleten történik – a szülők munkába állásának időpontjához igazodva.</w:t>
      </w:r>
      <w:r w:rsidR="00BE3BE0">
        <w:rPr>
          <w:rFonts w:ascii="Times New Roman" w:hAnsi="Times New Roman" w:cs="Times New Roman"/>
          <w:bCs/>
          <w:sz w:val="24"/>
          <w:szCs w:val="24"/>
        </w:rPr>
        <w:t xml:space="preserve"> A szülői értekezlet időpontjáról a felvételről szóló értesítéssel együtt adunk tájékoztatást.</w:t>
      </w:r>
    </w:p>
    <w:p w14:paraId="4EE5C6F9" w14:textId="77777777" w:rsidR="004B3A67" w:rsidRDefault="004B3A67" w:rsidP="000311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7ECFB2" w14:textId="3E6345DA" w:rsidR="000311A1" w:rsidRPr="000311A1" w:rsidRDefault="000311A1" w:rsidP="000311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>Felhívom a figyelmüket arra, hogy a 202</w:t>
      </w:r>
      <w:r w:rsidR="00BE3BE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BE3BE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-es nevelési-gondozási évre azokat a jelentkezéseket tudjuk fogadni, melyek esetében </w:t>
      </w:r>
      <w:r w:rsidRPr="005A6293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5A6293" w:rsidRPr="005A6293">
        <w:rPr>
          <w:rFonts w:ascii="Times New Roman" w:hAnsi="Times New Roman" w:cs="Times New Roman"/>
          <w:b/>
          <w:i/>
          <w:iCs/>
          <w:sz w:val="24"/>
          <w:szCs w:val="24"/>
        </w:rPr>
        <w:t>z ellátás igénybevételének megkezdése</w:t>
      </w:r>
      <w:r w:rsidRPr="005A6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2</w:t>
      </w:r>
      <w:r w:rsidR="00BE3BE0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5A6293">
        <w:rPr>
          <w:rFonts w:ascii="Times New Roman" w:hAnsi="Times New Roman" w:cs="Times New Roman"/>
          <w:b/>
          <w:i/>
          <w:iCs/>
          <w:sz w:val="24"/>
          <w:szCs w:val="24"/>
        </w:rPr>
        <w:t>. szeptember 1. és november 15. köz</w:t>
      </w:r>
      <w:r w:rsidR="005A6293" w:rsidRPr="005A6293">
        <w:rPr>
          <w:rFonts w:ascii="Times New Roman" w:hAnsi="Times New Roman" w:cs="Times New Roman"/>
          <w:b/>
          <w:i/>
          <w:iCs/>
          <w:sz w:val="24"/>
          <w:szCs w:val="24"/>
        </w:rPr>
        <w:t>é esik</w:t>
      </w:r>
      <w:r w:rsidRPr="005A6293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mennyiben ezen időpont után</w:t>
      </w:r>
      <w:r w:rsidR="00BE3BE0">
        <w:rPr>
          <w:rFonts w:ascii="Times New Roman" w:hAnsi="Times New Roman" w:cs="Times New Roman"/>
          <w:bCs/>
          <w:sz w:val="24"/>
          <w:szCs w:val="24"/>
        </w:rPr>
        <w:t xml:space="preserve">i időszaktól </w:t>
      </w:r>
      <w:r>
        <w:rPr>
          <w:rFonts w:ascii="Times New Roman" w:hAnsi="Times New Roman" w:cs="Times New Roman"/>
          <w:bCs/>
          <w:sz w:val="24"/>
          <w:szCs w:val="24"/>
        </w:rPr>
        <w:t xml:space="preserve">szeretnék kérni gyermekük bölcsődei elhelyezését, jelentkezésük év közbeni felvételnek minősül és automatikusan várólistára kerül. </w:t>
      </w:r>
    </w:p>
    <w:p w14:paraId="7415DE4F" w14:textId="77777777" w:rsidR="005A6293" w:rsidRDefault="005A6293" w:rsidP="00031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inden egyéb dokumentum (szakértői bizottsági vélemény, MÁK igazolás emelt családi pótlékról, rendszeres gyermekvédelmi kedvezmény határozat stb.) leadás</w:t>
      </w:r>
      <w:r w:rsidR="00417759">
        <w:rPr>
          <w:rFonts w:ascii="Times New Roman" w:eastAsia="Times New Roman" w:hAnsi="Times New Roman" w:cs="Times New Roman"/>
          <w:sz w:val="24"/>
          <w:szCs w:val="24"/>
          <w:lang w:eastAsia="hu-HU"/>
        </w:rPr>
        <w:t>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ótl</w:t>
      </w:r>
      <w:r w:rsidR="00417759">
        <w:rPr>
          <w:rFonts w:ascii="Times New Roman" w:eastAsia="Times New Roman" w:hAnsi="Times New Roman" w:cs="Times New Roman"/>
          <w:sz w:val="24"/>
          <w:szCs w:val="24"/>
          <w:lang w:eastAsia="hu-HU"/>
        </w:rPr>
        <w:t>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legkésőbb</w:t>
      </w:r>
      <w:r w:rsidR="00BC0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</w:t>
      </w:r>
      <w:r w:rsidR="004B2A26">
        <w:rPr>
          <w:rFonts w:ascii="Times New Roman" w:eastAsia="Times New Roman" w:hAnsi="Times New Roman" w:cs="Times New Roman"/>
          <w:sz w:val="24"/>
          <w:szCs w:val="24"/>
          <w:lang w:eastAsia="hu-HU"/>
        </w:rPr>
        <w:t>i beszokt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ezdése napján </w:t>
      </w:r>
      <w:r w:rsidR="00417759"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02BFB63" w14:textId="77777777" w:rsidR="004B3A67" w:rsidRDefault="004B3A67" w:rsidP="006572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BD8D20" w14:textId="3E532141" w:rsidR="00D00479" w:rsidRDefault="00D00479" w:rsidP="0065720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felvételekről, a felvett gyermekekről</w:t>
      </w:r>
      <w:r w:rsidR="008A4732">
        <w:rPr>
          <w:rFonts w:ascii="Times New Roman" w:eastAsia="Times New Roman" w:hAnsi="Times New Roman" w:cs="Times New Roman"/>
          <w:sz w:val="24"/>
          <w:szCs w:val="24"/>
          <w:lang w:eastAsia="hu-HU"/>
        </w:rPr>
        <w:t>, a fel nem vett gyermekekről és a várólistára kerülő gyermekekről</w:t>
      </w: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</w:t>
      </w:r>
      <w:r w:rsidR="00FA035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június </w:t>
      </w:r>
      <w:r w:rsidR="008A47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</w:t>
      </w:r>
      <w:r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t</w:t>
      </w:r>
      <w:r w:rsidR="008A47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ő</w:t>
      </w:r>
      <w:r w:rsidRPr="00D004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</w:t>
      </w:r>
      <w:r w:rsidRPr="00D0047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8A4732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juk a jelentkezőket telefonon és/vagy email-ben. Amennyiben a rendkívüli helyzet még ebben az időpontban is fennáll, a felvételi döntéshez kapcsolódó határozatokat is elektronikus úton küldjük meg.</w:t>
      </w:r>
    </w:p>
    <w:p w14:paraId="4F48876C" w14:textId="77777777" w:rsidR="0002203A" w:rsidRPr="0002203A" w:rsidRDefault="0002203A" w:rsidP="000367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lang w:eastAsia="hu-HU"/>
        </w:rPr>
      </w:pPr>
    </w:p>
    <w:p w14:paraId="24DBBD1F" w14:textId="7C0D6358" w:rsidR="000367FE" w:rsidRPr="0002203A" w:rsidRDefault="00D14B1E" w:rsidP="000367FE">
      <w:pPr>
        <w:spacing w:after="15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ölcsődei ellát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l kapcsolatos s</w:t>
      </w:r>
      <w:r w:rsidR="00D00479" w:rsidRP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emélyes</w:t>
      </w:r>
      <w:r w:rsidR="004B3A67" w:rsidRP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ájékozt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sról</w:t>
      </w:r>
      <w:r w:rsidR="004B3A67" w:rsidRP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illetve</w:t>
      </w:r>
      <w:r w:rsidR="00D00479" w:rsidRP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D00479" w:rsidRP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vételi kérelem </w:t>
      </w:r>
      <w:r w:rsid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mélyes </w:t>
      </w:r>
      <w:r w:rsidR="00D00479" w:rsidRP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adás</w:t>
      </w:r>
      <w:r w:rsidR="000220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nak lehetőség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203A">
        <w:rPr>
          <w:rFonts w:ascii="Times New Roman" w:eastAsia="Times New Roman" w:hAnsi="Times New Roman" w:cs="Times New Roman"/>
          <w:sz w:val="24"/>
          <w:szCs w:val="24"/>
          <w:lang w:eastAsia="hu-HU"/>
        </w:rPr>
        <w:t>a mindenkori járványügyi helyzet figyelembevételével döntünk, melyről a kés</w:t>
      </w:r>
      <w:r w:rsidR="00D00479" w:rsidRPr="0002203A">
        <w:rPr>
          <w:rFonts w:ascii="Times New Roman" w:eastAsia="Times New Roman" w:hAnsi="Times New Roman" w:cs="Times New Roman"/>
          <w:sz w:val="24"/>
          <w:szCs w:val="24"/>
          <w:lang w:eastAsia="hu-HU"/>
        </w:rPr>
        <w:t>őbbiekben tájékoztatjuk Önöket</w:t>
      </w:r>
      <w:r w:rsidR="000367FE" w:rsidRPr="0002203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CF32674" w14:textId="77777777" w:rsidR="000367FE" w:rsidRDefault="000367FE" w:rsidP="000367FE"/>
    <w:p w14:paraId="371701F7" w14:textId="77777777" w:rsidR="000367FE" w:rsidRDefault="000367FE" w:rsidP="000367FE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  <w:t>Koppány Ivett</w:t>
      </w:r>
    </w:p>
    <w:p w14:paraId="08B321B2" w14:textId="77777777" w:rsidR="000367FE" w:rsidRDefault="000367FE" w:rsidP="000367FE">
      <w:pPr>
        <w:spacing w:after="0" w:line="240" w:lineRule="auto"/>
        <w:rPr>
          <w:rFonts w:ascii="Times New Roman" w:eastAsiaTheme="minorEastAsia" w:hAnsi="Times New Roman" w:cs="Times New Roman"/>
          <w:b/>
          <w:noProof/>
          <w:lang w:eastAsia="hu-HU"/>
        </w:rPr>
      </w:pPr>
      <w:r>
        <w:rPr>
          <w:rFonts w:ascii="Times New Roman" w:eastAsiaTheme="minorEastAsia" w:hAnsi="Times New Roman" w:cs="Times New Roman"/>
          <w:b/>
          <w:noProof/>
          <w:lang w:eastAsia="hu-HU"/>
        </w:rPr>
        <w:t>intézményvezető</w:t>
      </w:r>
    </w:p>
    <w:p w14:paraId="5B206FA5" w14:textId="77777777" w:rsidR="000367FE" w:rsidRDefault="000367FE" w:rsidP="000367FE">
      <w:pPr>
        <w:spacing w:after="0" w:line="240" w:lineRule="auto"/>
        <w:rPr>
          <w:rFonts w:ascii="Times New Roman" w:eastAsiaTheme="minorEastAsia" w:hAnsi="Times New Roman" w:cs="Times New Roman"/>
          <w:b/>
          <w:noProof/>
          <w:lang w:eastAsia="hu-HU"/>
        </w:rPr>
      </w:pPr>
      <w:r>
        <w:rPr>
          <w:rFonts w:ascii="Times New Roman" w:eastAsiaTheme="minorEastAsia" w:hAnsi="Times New Roman" w:cs="Times New Roman"/>
          <w:b/>
          <w:noProof/>
          <w:lang w:eastAsia="hu-HU"/>
        </w:rPr>
        <w:t>Budapest, I. kerület Budavári Önkormányzat</w:t>
      </w:r>
    </w:p>
    <w:p w14:paraId="0667FFCF" w14:textId="77777777" w:rsidR="000367FE" w:rsidRDefault="000367FE" w:rsidP="000367FE">
      <w:pPr>
        <w:spacing w:after="0" w:line="240" w:lineRule="auto"/>
        <w:rPr>
          <w:rFonts w:ascii="Times New Roman" w:eastAsiaTheme="minorEastAsia" w:hAnsi="Times New Roman" w:cs="Times New Roman"/>
          <w:b/>
          <w:i/>
          <w:noProof/>
          <w:lang w:eastAsia="hu-HU"/>
        </w:rPr>
      </w:pPr>
      <w:r>
        <w:rPr>
          <w:rFonts w:ascii="Times New Roman" w:eastAsiaTheme="minorEastAsia" w:hAnsi="Times New Roman" w:cs="Times New Roman"/>
          <w:b/>
          <w:i/>
          <w:noProof/>
          <w:lang w:eastAsia="hu-HU"/>
        </w:rPr>
        <w:t>Egyesített Bölcsőde</w:t>
      </w:r>
    </w:p>
    <w:p w14:paraId="5ECD6D22" w14:textId="77777777" w:rsidR="000367FE" w:rsidRDefault="000367FE" w:rsidP="000367FE">
      <w:pPr>
        <w:spacing w:after="0" w:line="240" w:lineRule="auto"/>
        <w:rPr>
          <w:rFonts w:ascii="Times New Roman" w:eastAsiaTheme="minorEastAsia" w:hAnsi="Times New Roman" w:cs="Times New Roman"/>
          <w:i/>
          <w:noProof/>
          <w:lang w:eastAsia="hu-HU"/>
        </w:rPr>
      </w:pPr>
      <w:r>
        <w:rPr>
          <w:rFonts w:ascii="Times New Roman" w:eastAsiaTheme="minorEastAsia" w:hAnsi="Times New Roman" w:cs="Times New Roman"/>
          <w:i/>
          <w:noProof/>
          <w:lang w:eastAsia="hu-HU"/>
        </w:rPr>
        <w:t>1011 Budapest</w:t>
      </w:r>
    </w:p>
    <w:p w14:paraId="09E08F64" w14:textId="77777777" w:rsidR="000367FE" w:rsidRDefault="000367FE" w:rsidP="000367FE">
      <w:pPr>
        <w:spacing w:after="0" w:line="240" w:lineRule="auto"/>
        <w:rPr>
          <w:rFonts w:ascii="Times New Roman" w:eastAsiaTheme="minorEastAsia" w:hAnsi="Times New Roman" w:cs="Times New Roman"/>
          <w:i/>
          <w:noProof/>
          <w:lang w:eastAsia="hu-HU"/>
        </w:rPr>
      </w:pPr>
      <w:r>
        <w:rPr>
          <w:rFonts w:ascii="Times New Roman" w:eastAsiaTheme="minorEastAsia" w:hAnsi="Times New Roman" w:cs="Times New Roman"/>
          <w:i/>
          <w:noProof/>
          <w:lang w:eastAsia="hu-HU"/>
        </w:rPr>
        <w:t>Iskola u. 22-24.</w:t>
      </w:r>
    </w:p>
    <w:p w14:paraId="06E9A13C" w14:textId="77777777" w:rsidR="000367FE" w:rsidRDefault="000367FE" w:rsidP="000367FE">
      <w:pPr>
        <w:spacing w:after="0" w:line="240" w:lineRule="auto"/>
        <w:rPr>
          <w:rFonts w:ascii="Times New Roman" w:eastAsiaTheme="minorEastAsia" w:hAnsi="Times New Roman" w:cs="Times New Roman"/>
          <w:i/>
          <w:noProof/>
          <w:lang w:eastAsia="hu-HU"/>
        </w:rPr>
      </w:pPr>
      <w:r>
        <w:rPr>
          <w:rFonts w:ascii="Times New Roman" w:eastAsiaTheme="minorEastAsia" w:hAnsi="Times New Roman" w:cs="Times New Roman"/>
          <w:i/>
          <w:noProof/>
          <w:lang w:eastAsia="hu-HU"/>
        </w:rPr>
        <w:t>Tel.: 201-1618; 20/269-4006</w:t>
      </w:r>
    </w:p>
    <w:p w14:paraId="4BDB2D39" w14:textId="77777777" w:rsidR="000367FE" w:rsidRDefault="000367FE" w:rsidP="000367FE">
      <w:pPr>
        <w:spacing w:after="0" w:line="240" w:lineRule="auto"/>
        <w:rPr>
          <w:rFonts w:ascii="Times New Roman" w:eastAsiaTheme="minorEastAsia" w:hAnsi="Times New Roman" w:cs="Times New Roman"/>
          <w:i/>
          <w:noProof/>
          <w:lang w:eastAsia="hu-HU"/>
        </w:rPr>
      </w:pPr>
      <w:r>
        <w:rPr>
          <w:rFonts w:ascii="Times New Roman" w:eastAsiaTheme="minorEastAsia" w:hAnsi="Times New Roman" w:cs="Times New Roman"/>
          <w:i/>
          <w:noProof/>
          <w:lang w:eastAsia="hu-HU"/>
        </w:rPr>
        <w:t xml:space="preserve">e-mail: </w:t>
      </w:r>
      <w:hyperlink r:id="rId7" w:history="1">
        <w:r>
          <w:rPr>
            <w:rStyle w:val="Hiperhivatkozs"/>
            <w:rFonts w:ascii="Times New Roman" w:eastAsiaTheme="minorEastAsia" w:hAnsi="Times New Roman" w:cs="Times New Roman"/>
            <w:i/>
            <w:noProof/>
            <w:lang w:eastAsia="hu-HU"/>
          </w:rPr>
          <w:t>iskola@budavari-bolcsodek.hu</w:t>
        </w:r>
      </w:hyperlink>
    </w:p>
    <w:p w14:paraId="3262C6EA" w14:textId="77777777" w:rsidR="000367FE" w:rsidRDefault="0032753C" w:rsidP="000367FE">
      <w:pPr>
        <w:spacing w:after="0" w:line="240" w:lineRule="auto"/>
        <w:rPr>
          <w:rFonts w:ascii="Times New Roman" w:eastAsiaTheme="minorEastAsia" w:hAnsi="Times New Roman" w:cs="Times New Roman"/>
          <w:i/>
          <w:noProof/>
          <w:lang w:eastAsia="hu-HU"/>
        </w:rPr>
      </w:pPr>
      <w:hyperlink r:id="rId8" w:history="1">
        <w:r w:rsidR="000367FE">
          <w:rPr>
            <w:rStyle w:val="Hiperhivatkozs"/>
            <w:rFonts w:ascii="Times New Roman" w:eastAsiaTheme="minorEastAsia" w:hAnsi="Times New Roman" w:cs="Times New Roman"/>
            <w:i/>
            <w:noProof/>
            <w:lang w:eastAsia="hu-HU"/>
          </w:rPr>
          <w:t>koppany.ivett@budavari-bolcsodek.hu</w:t>
        </w:r>
      </w:hyperlink>
    </w:p>
    <w:p w14:paraId="1275C55E" w14:textId="77777777" w:rsidR="00F05D42" w:rsidRPr="00792B33" w:rsidRDefault="00F05D42" w:rsidP="0065720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05D42" w:rsidRPr="00792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BA4"/>
    <w:multiLevelType w:val="multilevel"/>
    <w:tmpl w:val="8B24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50471E"/>
    <w:multiLevelType w:val="multilevel"/>
    <w:tmpl w:val="FE3A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500F1"/>
    <w:multiLevelType w:val="hybridMultilevel"/>
    <w:tmpl w:val="25823216"/>
    <w:lvl w:ilvl="0" w:tplc="17B6F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79"/>
    <w:rsid w:val="0002203A"/>
    <w:rsid w:val="000311A1"/>
    <w:rsid w:val="000367FE"/>
    <w:rsid w:val="0005129C"/>
    <w:rsid w:val="000C048E"/>
    <w:rsid w:val="000D623B"/>
    <w:rsid w:val="001D04E2"/>
    <w:rsid w:val="00212803"/>
    <w:rsid w:val="0032753C"/>
    <w:rsid w:val="00334127"/>
    <w:rsid w:val="00417759"/>
    <w:rsid w:val="004B2A26"/>
    <w:rsid w:val="004B3A67"/>
    <w:rsid w:val="0051230A"/>
    <w:rsid w:val="00577C9E"/>
    <w:rsid w:val="005A6293"/>
    <w:rsid w:val="005E1C1F"/>
    <w:rsid w:val="006455E9"/>
    <w:rsid w:val="00657206"/>
    <w:rsid w:val="00685948"/>
    <w:rsid w:val="006C7E04"/>
    <w:rsid w:val="00792B33"/>
    <w:rsid w:val="00836EC5"/>
    <w:rsid w:val="0085776B"/>
    <w:rsid w:val="008A4732"/>
    <w:rsid w:val="009754CC"/>
    <w:rsid w:val="00B04349"/>
    <w:rsid w:val="00B71644"/>
    <w:rsid w:val="00BC017E"/>
    <w:rsid w:val="00BE3BE0"/>
    <w:rsid w:val="00C31D97"/>
    <w:rsid w:val="00C42367"/>
    <w:rsid w:val="00D00479"/>
    <w:rsid w:val="00D14B1E"/>
    <w:rsid w:val="00F05D42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D778AE"/>
  <w15:chartTrackingRefBased/>
  <w15:docId w15:val="{A25E3AC9-A8EE-4FFC-973A-67D7618E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0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0047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00479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D00479"/>
    <w:rPr>
      <w:i/>
      <w:iCs/>
    </w:rPr>
  </w:style>
  <w:style w:type="paragraph" w:styleId="Cm">
    <w:name w:val="Title"/>
    <w:basedOn w:val="Norml"/>
    <w:link w:val="CmChar"/>
    <w:qFormat/>
    <w:rsid w:val="00657206"/>
    <w:pPr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657206"/>
    <w:rPr>
      <w:rFonts w:ascii="Bookman Old Style" w:eastAsia="Times New Roman" w:hAnsi="Bookman Old Style" w:cs="Times New Roman"/>
      <w:sz w:val="28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45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pany.ivett@budavari-bolcsodek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skola@budavari-bolcsod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kola@budavari-bolcsodek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8CE9-1FEF-4936-B5A5-765C72AD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20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ány Ivett</dc:creator>
  <cp:keywords/>
  <dc:description/>
  <cp:lastModifiedBy>Koppány Ivett</cp:lastModifiedBy>
  <cp:revision>10</cp:revision>
  <dcterms:created xsi:type="dcterms:W3CDTF">2021-03-18T09:49:00Z</dcterms:created>
  <dcterms:modified xsi:type="dcterms:W3CDTF">2021-03-18T10:55:00Z</dcterms:modified>
</cp:coreProperties>
</file>